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354DAFA0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CD5A00">
        <w:rPr>
          <w:rFonts w:ascii="Times New Roman" w:hAnsi="Times New Roman" w:cs="Times New Roman"/>
          <w:sz w:val="24"/>
          <w:szCs w:val="24"/>
        </w:rPr>
        <w:t>20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CD5A00">
        <w:rPr>
          <w:rFonts w:ascii="Times New Roman" w:hAnsi="Times New Roman" w:cs="Times New Roman"/>
          <w:sz w:val="24"/>
          <w:szCs w:val="24"/>
        </w:rPr>
        <w:t>03</w:t>
      </w:r>
      <w:bookmarkStart w:id="0" w:name="_GoBack"/>
      <w:bookmarkEnd w:id="0"/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D12CA7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0FC53FDA" w14:textId="3641F53D" w:rsidR="002F5BAF" w:rsidRDefault="0022696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</w:t>
      </w:r>
      <w:r w:rsidR="00696AF6">
        <w:rPr>
          <w:rFonts w:ascii="Times New Roman" w:hAnsi="Times New Roman" w:cs="Times New Roman"/>
          <w:sz w:val="24"/>
          <w:szCs w:val="24"/>
        </w:rPr>
        <w:t xml:space="preserve"> перловая 200 гр.-14</w:t>
      </w:r>
      <w:r w:rsidR="00891F8A">
        <w:rPr>
          <w:rFonts w:ascii="Times New Roman" w:hAnsi="Times New Roman" w:cs="Times New Roman"/>
          <w:sz w:val="24"/>
          <w:szCs w:val="24"/>
        </w:rPr>
        <w:t xml:space="preserve"> руб.(354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7A6E44A" w14:textId="7645FD0A" w:rsidR="002F5BAF" w:rsidRDefault="002F5BA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 «Наваг</w:t>
      </w:r>
      <w:r w:rsidR="00696AF6">
        <w:rPr>
          <w:rFonts w:ascii="Times New Roman" w:hAnsi="Times New Roman" w:cs="Times New Roman"/>
          <w:sz w:val="24"/>
          <w:szCs w:val="24"/>
        </w:rPr>
        <w:t xml:space="preserve">а» тушенная с овощами 100 гр.-23 </w:t>
      </w:r>
      <w:r>
        <w:rPr>
          <w:rFonts w:ascii="Times New Roman" w:hAnsi="Times New Roman" w:cs="Times New Roman"/>
          <w:sz w:val="24"/>
          <w:szCs w:val="24"/>
        </w:rPr>
        <w:t>руб.(176,40 ккал)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222A39CC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CA7"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AD2868">
        <w:rPr>
          <w:rFonts w:ascii="Times New Roman" w:hAnsi="Times New Roman" w:cs="Times New Roman"/>
          <w:sz w:val="24"/>
          <w:szCs w:val="24"/>
        </w:rPr>
        <w:t>673,0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45F1EC96" w:rsidR="00823BB9" w:rsidRDefault="00F04A68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680B95D7" w14:textId="77777777" w:rsidR="0087673D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 гороховый с мясом 250</w:t>
      </w:r>
    </w:p>
    <w:p w14:paraId="3054F7B3" w14:textId="3D6EC589" w:rsidR="00AD2868" w:rsidRDefault="00D12CA7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.-12 </w:t>
      </w:r>
      <w:r w:rsidR="00AD2868">
        <w:rPr>
          <w:rFonts w:ascii="Times New Roman" w:hAnsi="Times New Roman" w:cs="Times New Roman"/>
          <w:sz w:val="24"/>
          <w:szCs w:val="24"/>
        </w:rPr>
        <w:t>руб.(168,70 ккал)</w:t>
      </w:r>
      <w:r w:rsidR="0087673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алат из моркови 100 гр.-6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106,84 ккал)</w:t>
      </w:r>
    </w:p>
    <w:p w14:paraId="46AF4A32" w14:textId="673B4FE6" w:rsidR="00AD2868" w:rsidRDefault="00D12CA7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ое по-домашнему 200 гр.-17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304 ккал)</w:t>
      </w:r>
      <w:r w:rsidR="00AD2868"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 гороховый с мясом 250 гр.-12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168,70 ккал)</w:t>
      </w:r>
    </w:p>
    <w:p w14:paraId="4DBE3488" w14:textId="42F08463" w:rsidR="00AD2868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ток 200 гр.-5 руб.(82,50 ккал)</w:t>
      </w:r>
      <w:r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12CA7">
        <w:rPr>
          <w:rFonts w:ascii="Times New Roman" w:hAnsi="Times New Roman" w:cs="Times New Roman"/>
          <w:sz w:val="24"/>
          <w:szCs w:val="24"/>
        </w:rPr>
        <w:t xml:space="preserve">  Жаркое по-домашнему 200 гр.-17</w:t>
      </w:r>
      <w:r>
        <w:rPr>
          <w:rFonts w:ascii="Times New Roman" w:hAnsi="Times New Roman" w:cs="Times New Roman"/>
          <w:sz w:val="24"/>
          <w:szCs w:val="24"/>
        </w:rPr>
        <w:t xml:space="preserve"> руб.(304 ккал)</w:t>
      </w:r>
    </w:p>
    <w:p w14:paraId="3269FDEB" w14:textId="25E67D06" w:rsidR="006C62D4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Напиток 200 гр.-5 руб.(82,50 ккал)                                                                                    </w:t>
      </w:r>
      <w:r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5102"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D95102">
        <w:rPr>
          <w:rFonts w:ascii="Times New Roman" w:hAnsi="Times New Roman" w:cs="Times New Roman"/>
          <w:sz w:val="24"/>
          <w:szCs w:val="24"/>
        </w:rPr>
        <w:t xml:space="preserve">   </w:t>
      </w:r>
      <w:r w:rsidR="00D95102"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951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6A573" w14:textId="08744164" w:rsidR="00AD2868" w:rsidRPr="007B613F" w:rsidRDefault="007B613F" w:rsidP="00AD2868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</w:t>
      </w:r>
      <w:bookmarkEnd w:id="1"/>
      <w:r w:rsidR="00AD2868">
        <w:rPr>
          <w:rFonts w:ascii="Times New Roman" w:hAnsi="Times New Roman" w:cs="Times New Roman"/>
          <w:sz w:val="24"/>
          <w:szCs w:val="24"/>
        </w:rPr>
        <w:t xml:space="preserve"> ккал)            </w:t>
      </w:r>
      <w:r w:rsidR="00AD2868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8FCB083" w:rsidR="00566990" w:rsidRPr="00566990" w:rsidRDefault="00304AD0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</w:t>
      </w:r>
      <w:r w:rsidR="00D12CA7">
        <w:rPr>
          <w:rFonts w:ascii="Times New Roman" w:hAnsi="Times New Roman" w:cs="Times New Roman"/>
          <w:sz w:val="24"/>
          <w:szCs w:val="24"/>
        </w:rPr>
        <w:t>Итого:39</w:t>
      </w:r>
      <w:r w:rsidR="00AD2868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87673D">
        <w:rPr>
          <w:rFonts w:ascii="Times New Roman" w:hAnsi="Times New Roman" w:cs="Times New Roman"/>
          <w:sz w:val="24"/>
          <w:szCs w:val="24"/>
        </w:rPr>
        <w:t>716,57</w:t>
      </w:r>
      <w:r w:rsidR="00AD2868">
        <w:rPr>
          <w:rFonts w:ascii="Times New Roman" w:hAnsi="Times New Roman" w:cs="Times New Roman"/>
          <w:sz w:val="24"/>
          <w:szCs w:val="24"/>
        </w:rPr>
        <w:t xml:space="preserve"> </w:t>
      </w:r>
      <w:r w:rsidR="00AD2868" w:rsidRPr="007B613F">
        <w:rPr>
          <w:rFonts w:ascii="Times New Roman" w:hAnsi="Times New Roman" w:cs="Times New Roman"/>
          <w:sz w:val="24"/>
          <w:szCs w:val="24"/>
        </w:rPr>
        <w:t>ккал</w:t>
      </w:r>
      <w:r w:rsidR="00AD2868">
        <w:rPr>
          <w:rFonts w:ascii="Times New Roman" w:hAnsi="Times New Roman" w:cs="Times New Roman"/>
          <w:sz w:val="24"/>
          <w:szCs w:val="24"/>
        </w:rPr>
        <w:t>)</w:t>
      </w:r>
      <w:r w:rsidR="00AD2868" w:rsidRPr="00304AD0">
        <w:rPr>
          <w:rFonts w:ascii="Times New Roman" w:hAnsi="Times New Roman" w:cs="Times New Roman"/>
          <w:sz w:val="24"/>
          <w:szCs w:val="24"/>
        </w:rPr>
        <w:t xml:space="preserve"> </w:t>
      </w:r>
      <w:r w:rsidR="00AD2868">
        <w:rPr>
          <w:rFonts w:ascii="Times New Roman" w:hAnsi="Times New Roman" w:cs="Times New Roman"/>
          <w:sz w:val="24"/>
          <w:szCs w:val="24"/>
        </w:rPr>
        <w:t xml:space="preserve">                                 Хлеб пшеничный 40 гр.-2,50 руб.(85,77 ккал)</w:t>
      </w:r>
    </w:p>
    <w:p w14:paraId="3BEDFA3E" w14:textId="07A4B14B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Hlk114834700"/>
      <w:r w:rsidR="00AD286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2CA7">
        <w:rPr>
          <w:rFonts w:ascii="Times New Roman" w:hAnsi="Times New Roman" w:cs="Times New Roman"/>
          <w:sz w:val="24"/>
          <w:szCs w:val="24"/>
        </w:rPr>
        <w:t xml:space="preserve">                        Итого:45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823,41 ккал)</w:t>
      </w:r>
    </w:p>
    <w:p w14:paraId="385564D8" w14:textId="77777777" w:rsidR="00AD2868" w:rsidRDefault="00335146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7359CD43" w14:textId="13FA55C3" w:rsidR="00823BB9" w:rsidRDefault="00AD2868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</w:t>
      </w:r>
      <w:r w:rsidR="00335146"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 w:rsidR="00335146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335146"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2"/>
    </w:p>
    <w:p w14:paraId="6468C3C1" w14:textId="5B41ED24" w:rsidR="0087673D" w:rsidRDefault="00696AF6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BF5DEB8" w14:textId="2BE636EA" w:rsidR="0087673D" w:rsidRDefault="00D12CA7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669AE02" w14:textId="163AA4BB" w:rsidR="00891F8A" w:rsidRPr="00566990" w:rsidRDefault="00891F8A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</w:t>
      </w:r>
      <w:r w:rsidR="00054A41">
        <w:rPr>
          <w:rFonts w:ascii="Times New Roman" w:hAnsi="Times New Roman" w:cs="Times New Roman"/>
          <w:sz w:val="24"/>
          <w:szCs w:val="24"/>
        </w:rPr>
        <w:t>го:44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 </w:t>
      </w:r>
    </w:p>
    <w:p w14:paraId="0F454FC2" w14:textId="77777777" w:rsidR="00891F8A" w:rsidRDefault="00891F8A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59B895" w14:textId="132FD548" w:rsidR="00516199" w:rsidRPr="00054A41" w:rsidRDefault="00891F8A" w:rsidP="00054A41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54A4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92755BF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696AF6">
        <w:rPr>
          <w:rFonts w:ascii="Times New Roman" w:hAnsi="Times New Roman" w:cs="Times New Roman"/>
          <w:sz w:val="24"/>
          <w:szCs w:val="24"/>
        </w:rPr>
        <w:t xml:space="preserve"> 34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653EC294" w:rsidR="00335146" w:rsidRDefault="00696AF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0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ай -3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433E"/>
    <w:rsid w:val="00020B8F"/>
    <w:rsid w:val="0003222C"/>
    <w:rsid w:val="00032310"/>
    <w:rsid w:val="000337A8"/>
    <w:rsid w:val="0004393A"/>
    <w:rsid w:val="00052DB9"/>
    <w:rsid w:val="00054A41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2696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96AF6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7673D"/>
    <w:rsid w:val="00880310"/>
    <w:rsid w:val="00891F8A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2868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53D79"/>
    <w:rsid w:val="00C605F1"/>
    <w:rsid w:val="00C90738"/>
    <w:rsid w:val="00CB3C1D"/>
    <w:rsid w:val="00CB5851"/>
    <w:rsid w:val="00CD5A00"/>
    <w:rsid w:val="00D041D3"/>
    <w:rsid w:val="00D12CA7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04A68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46EF-0B2F-4CCB-B5D6-E6DBF441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0</cp:revision>
  <dcterms:created xsi:type="dcterms:W3CDTF">2020-11-11T00:44:00Z</dcterms:created>
  <dcterms:modified xsi:type="dcterms:W3CDTF">2024-03-18T01:41:00Z</dcterms:modified>
</cp:coreProperties>
</file>